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E8" w:rsidRDefault="00416CE8" w:rsidP="00907371">
      <w:pPr>
        <w:pStyle w:val="OZNZACZNIKAwskazanienrzacznika"/>
        <w:jc w:val="center"/>
      </w:pPr>
      <w:r w:rsidRPr="00416CE8">
        <w:rPr>
          <w:noProof/>
        </w:rPr>
        <w:drawing>
          <wp:inline distT="0" distB="0" distL="0" distR="0">
            <wp:extent cx="5760720" cy="742315"/>
            <wp:effectExtent l="0" t="0" r="0" b="63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71" w:rsidRPr="00416CE8" w:rsidRDefault="00416CE8" w:rsidP="00416CE8">
      <w:pPr>
        <w:pStyle w:val="OZNZACZNIKAwskazanienrzacznika"/>
        <w:ind w:left="8500" w:firstLine="170"/>
        <w:jc w:val="center"/>
        <w:rPr>
          <w:sz w:val="20"/>
        </w:rPr>
      </w:pPr>
      <w:r w:rsidRPr="00416CE8">
        <w:rPr>
          <w:sz w:val="20"/>
        </w:rPr>
        <w:t>Załącznik nr 4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955B9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5B9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5B9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955B9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955B9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955B9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955B9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955B9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955B9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955B9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955B9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955B9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955B9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955B9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955B9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955B9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955B9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955B9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955B9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955B9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955B9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955B9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955B9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416CE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0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955B9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737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3B0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E8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07371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B9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CD47D15-58AA-4BE9-AA9D-EC11124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cper Sowiak</cp:lastModifiedBy>
  <cp:revision>4</cp:revision>
  <dcterms:created xsi:type="dcterms:W3CDTF">2025-11-05T07:42:00Z</dcterms:created>
  <dcterms:modified xsi:type="dcterms:W3CDTF">2026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